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6:28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2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US PREMIUM TRAD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M1003989U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4893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90298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2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6:28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2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US PREMIUM TRAD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M1003989U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94110004893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90298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2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